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60" w:rsidRDefault="005B0F60" w:rsidP="005554A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УТВЕРЖДАЮ </w:t>
      </w:r>
    </w:p>
    <w:p w:rsidR="005B0F60" w:rsidRDefault="005B0F60" w:rsidP="005554A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ведующий МБДОУ ЦРР №5</w:t>
      </w:r>
    </w:p>
    <w:p w:rsidR="005B0F60" w:rsidRPr="005B0F60" w:rsidRDefault="005B0F60" w:rsidP="005554A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______________Л.И.Мельникова</w:t>
      </w:r>
      <w:proofErr w:type="spellEnd"/>
    </w:p>
    <w:p w:rsidR="00C45454" w:rsidRDefault="00C45454" w:rsidP="005B0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F60" w:rsidRDefault="005B0F60" w:rsidP="005B0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 ДЕСЯТИДНЕВНОЕ МЕНЮ</w:t>
      </w:r>
    </w:p>
    <w:p w:rsidR="005554A6" w:rsidRDefault="005B0F60" w:rsidP="005B0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РГАНИЗАЦИИ ПИТАНИЯ ДЕТЕЙ ОТ 1 ДО 3 ЛЕТ</w:t>
      </w:r>
    </w:p>
    <w:p w:rsidR="005B0F60" w:rsidRDefault="005B0F60" w:rsidP="005B0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  ЦРР №5</w:t>
      </w:r>
    </w:p>
    <w:p w:rsidR="005554A6" w:rsidRPr="005B0F60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F60">
        <w:rPr>
          <w:rFonts w:ascii="Times New Roman" w:hAnsi="Times New Roman" w:cs="Times New Roman"/>
          <w:b/>
          <w:bCs/>
          <w:sz w:val="28"/>
          <w:szCs w:val="28"/>
        </w:rPr>
        <w:t>День: первый</w:t>
      </w:r>
    </w:p>
    <w:p w:rsidR="005554A6" w:rsidRPr="005B0F60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F60">
        <w:rPr>
          <w:rFonts w:ascii="Times New Roman" w:hAnsi="Times New Roman" w:cs="Times New Roman"/>
          <w:b/>
          <w:bCs/>
          <w:sz w:val="28"/>
          <w:szCs w:val="28"/>
        </w:rPr>
        <w:t>Неделя: первая</w:t>
      </w:r>
    </w:p>
    <w:p w:rsidR="005554A6" w:rsidRPr="005B0F60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0F60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: 1-3 года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134"/>
        <w:gridCol w:w="1134"/>
        <w:gridCol w:w="1134"/>
        <w:gridCol w:w="1134"/>
        <w:gridCol w:w="1418"/>
        <w:gridCol w:w="992"/>
      </w:tblGrid>
      <w:tr w:rsidR="005554A6" w:rsidRPr="005554A6" w:rsidTr="001C343F">
        <w:trPr>
          <w:trHeight w:val="52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рием пищи, наименование блю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43F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1C343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</w:t>
            </w: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4A6" w:rsidRPr="005554A6" w:rsidTr="001C343F">
        <w:trPr>
          <w:trHeight w:val="13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ЗАВТ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 w:rsidP="00713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30E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молочный с </w:t>
            </w:r>
            <w:r w:rsidR="0071330E">
              <w:rPr>
                <w:rFonts w:ascii="Times New Roman" w:hAnsi="Times New Roman" w:cs="Times New Roman"/>
                <w:sz w:val="28"/>
                <w:szCs w:val="28"/>
              </w:rPr>
              <w:t>гречневой круп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1330E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1330E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1330E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1330E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CE4991" w:rsidRDefault="00CE49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662248" w:rsidRDefault="00662248" w:rsidP="007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133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CE4991" w:rsidRDefault="00CE49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CE4991" w:rsidRDefault="00CE49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CE4991" w:rsidRDefault="00CE49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1330E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CE4991" w:rsidRDefault="00CE49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713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71330E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0318CA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17F24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17F24" w:rsidRDefault="0071330E" w:rsidP="00C2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3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17F24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завтрак</w:t>
            </w:r>
            <w:proofErr w:type="gramStart"/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662248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817F24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817F24" w:rsidRDefault="0071330E" w:rsidP="00031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817F24" w:rsidRDefault="00C243EA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817F24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ВТОРОЙ ЗАВТР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B5" w:rsidRPr="005554A6" w:rsidTr="004D145C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B5" w:rsidRPr="006D31B5" w:rsidRDefault="00AF4377" w:rsidP="00BF7F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яжен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B5" w:rsidRPr="006D31B5" w:rsidRDefault="006D31B5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1B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31B5" w:rsidRPr="006D31B5" w:rsidRDefault="006D31B5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1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31B5" w:rsidRPr="006D31B5" w:rsidRDefault="006D31B5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31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31B5" w:rsidRPr="006D31B5" w:rsidRDefault="006D31B5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31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31B5" w:rsidRPr="006D31B5" w:rsidRDefault="006D31B5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31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B5" w:rsidRPr="006D31B5" w:rsidRDefault="006D31B5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6</w:t>
            </w:r>
          </w:p>
        </w:tc>
      </w:tr>
      <w:tr w:rsidR="0071330E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1C343F" w:rsidRDefault="00713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1C343F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1C343F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1C343F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1C343F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1C343F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1C343F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30E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1C343F" w:rsidRDefault="0071330E" w:rsidP="00713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 и 2 завтрак</w:t>
            </w: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0C45CF" w:rsidRDefault="000C45C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CF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0C45CF" w:rsidRDefault="000C45C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CF">
              <w:rPr>
                <w:rFonts w:ascii="Times New Roman" w:hAnsi="Times New Roman" w:cs="Times New Roman"/>
                <w:b/>
                <w:sz w:val="28"/>
                <w:szCs w:val="28"/>
              </w:rPr>
              <w:t>1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0C45CF" w:rsidRDefault="000C45C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CF">
              <w:rPr>
                <w:rFonts w:ascii="Times New Roman" w:hAnsi="Times New Roman" w:cs="Times New Roman"/>
                <w:b/>
                <w:sz w:val="28"/>
                <w:szCs w:val="28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0C45CF" w:rsidRDefault="000C45CF" w:rsidP="00C24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243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C45CF">
              <w:rPr>
                <w:rFonts w:ascii="Times New Roman" w:hAnsi="Times New Roman" w:cs="Times New Roman"/>
                <w:b/>
                <w:sz w:val="28"/>
                <w:szCs w:val="28"/>
              </w:rPr>
              <w:t>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AF4377" w:rsidRDefault="00AF437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377">
              <w:rPr>
                <w:rFonts w:ascii="Times New Roman" w:hAnsi="Times New Roman" w:cs="Times New Roman"/>
                <w:b/>
                <w:sz w:val="28"/>
                <w:szCs w:val="28"/>
              </w:rPr>
              <w:t>35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0E" w:rsidRPr="001C343F" w:rsidRDefault="0071330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ОБ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Суп картофельный с клец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991" w:rsidRDefault="00CE49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4A6" w:rsidRPr="009D64FD" w:rsidRDefault="009D64FD" w:rsidP="000C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C45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A3511" w:rsidRDefault="001A351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A3511" w:rsidRDefault="001A351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A3511" w:rsidRDefault="001A351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87F7F" w:rsidRDefault="000C45C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11" w:rsidRDefault="001A351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4A6" w:rsidRPr="001A3511" w:rsidRDefault="001A351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нели мясные с рис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9D64FD" w:rsidRDefault="000C45C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6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B53A84" w:rsidRDefault="00B53A84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B53A84" w:rsidRDefault="00B53A84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B53A84" w:rsidRDefault="00B53A84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87F7F" w:rsidRDefault="00787F7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B53A84" w:rsidRDefault="00B53A84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0C45CF" w:rsidRDefault="009D64FD" w:rsidP="000C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0C45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BB72D5" w:rsidRDefault="00BB72D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BB72D5" w:rsidRDefault="00BB72D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BB72D5" w:rsidRDefault="00BB72D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0C45CF" w:rsidRDefault="000C45C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E331C2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</w:t>
            </w:r>
          </w:p>
        </w:tc>
      </w:tr>
      <w:tr w:rsidR="00BC458F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8F" w:rsidRPr="001C343F" w:rsidRDefault="00BC4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8F" w:rsidRDefault="00BC458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458F" w:rsidRPr="009D64FD" w:rsidRDefault="00BC458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458F" w:rsidRDefault="00BC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458F" w:rsidRDefault="00BC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458F" w:rsidRDefault="00BC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458F" w:rsidRPr="000C45CF" w:rsidRDefault="000C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8F" w:rsidRDefault="00BC4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458F" w:rsidRDefault="00BC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9D64FD" w:rsidRDefault="009D64FD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645BAB" w:rsidRDefault="00645BA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645BAB" w:rsidRDefault="00645BA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645BAB" w:rsidRDefault="00645BA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645BAB" w:rsidRDefault="00645BAB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88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388" w:rsidRDefault="007C43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388" w:rsidRDefault="007C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388" w:rsidRDefault="007C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388" w:rsidRDefault="007C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388" w:rsidRDefault="007C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4388" w:rsidRDefault="007C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88" w:rsidRPr="001C343F" w:rsidRDefault="007C43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C2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1C2" w:rsidRPr="001C343F" w:rsidRDefault="00E33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E331C2" w:rsidRDefault="00E331C2" w:rsidP="00E331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0C45CF" w:rsidRDefault="000C45C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CF">
              <w:rPr>
                <w:rFonts w:ascii="Times New Roman" w:hAnsi="Times New Roman" w:cs="Times New Roman"/>
                <w:b/>
                <w:sz w:val="28"/>
                <w:szCs w:val="28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331C2" w:rsidRDefault="004D7FEC" w:rsidP="007C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</w:t>
            </w:r>
            <w:r w:rsidR="007C4388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331C2" w:rsidRDefault="00E331C2" w:rsidP="007C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C2">
              <w:rPr>
                <w:rFonts w:ascii="Times New Roman" w:hAnsi="Times New Roman" w:cs="Times New Roman"/>
                <w:b/>
                <w:sz w:val="28"/>
                <w:szCs w:val="28"/>
              </w:rPr>
              <w:t>15,</w:t>
            </w:r>
            <w:r w:rsidR="004D7F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43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331C2" w:rsidRDefault="007C43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87F7F" w:rsidRDefault="007C43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C2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1C2" w:rsidRPr="001C343F" w:rsidRDefault="00E33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ПОЛ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Оладьи дрожжевые с</w:t>
            </w:r>
            <w:r w:rsidR="000C45CF">
              <w:rPr>
                <w:rFonts w:ascii="Times New Roman" w:hAnsi="Times New Roman" w:cs="Times New Roman"/>
                <w:sz w:val="28"/>
                <w:szCs w:val="28"/>
              </w:rPr>
              <w:t>о сгущенным молоком</w:t>
            </w: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28" w:rsidRPr="000C45CF" w:rsidRDefault="0097512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4A6" w:rsidRPr="000C45CF" w:rsidRDefault="009D64FD" w:rsidP="000C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/1</w:t>
            </w:r>
            <w:r w:rsidR="000C45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975128" w:rsidRDefault="0097512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975128" w:rsidRDefault="0097512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975128" w:rsidRDefault="00C243EA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79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751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975128" w:rsidRDefault="001A43C2" w:rsidP="00792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D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1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28" w:rsidRDefault="0097512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4A6" w:rsidRPr="00975128" w:rsidRDefault="0097512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9</w:t>
            </w:r>
          </w:p>
        </w:tc>
      </w:tr>
      <w:tr w:rsidR="008E314D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14D" w:rsidRPr="006D78E9" w:rsidRDefault="008E314D" w:rsidP="000C45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й </w:t>
            </w:r>
            <w:r w:rsidR="000C45CF">
              <w:rPr>
                <w:rFonts w:ascii="Times New Roman" w:hAnsi="Times New Roman" w:cs="Times New Roman"/>
                <w:bCs/>
                <w:sz w:val="28"/>
                <w:szCs w:val="28"/>
              </w:rPr>
              <w:t>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14D" w:rsidRPr="006D31B5" w:rsidRDefault="008E314D" w:rsidP="00432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2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314D" w:rsidRPr="00484964" w:rsidRDefault="0048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314D" w:rsidRDefault="008E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314D" w:rsidRDefault="008E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314D" w:rsidRPr="00484964" w:rsidRDefault="00484964" w:rsidP="000C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14D" w:rsidRPr="00AA157B" w:rsidRDefault="00AA1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8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полдни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0C45CF" w:rsidRDefault="000C45CF" w:rsidP="0035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5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53A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C45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6D31B5" w:rsidP="00484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1</w:t>
            </w:r>
            <w:r w:rsidR="00484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6D31B5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C243EA" w:rsidP="000C4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D3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</w:t>
            </w:r>
            <w:r w:rsidR="000C45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792DD4" w:rsidP="00B8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C2" w:rsidRPr="005554A6" w:rsidTr="001C343F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1C2" w:rsidRPr="001C343F" w:rsidRDefault="00E33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7C438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F607D1" w:rsidP="007C4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2</w:t>
            </w:r>
            <w:r w:rsidR="007C43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7C4388" w:rsidP="00C24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24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7C4388" w:rsidP="00792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792D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A2F" w:rsidRDefault="009F6A2F"/>
    <w:sectPr w:rsidR="009F6A2F" w:rsidSect="005554A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1E" w:rsidRDefault="0006391E" w:rsidP="005B0F60">
      <w:pPr>
        <w:spacing w:after="0" w:line="240" w:lineRule="auto"/>
      </w:pPr>
      <w:r>
        <w:separator/>
      </w:r>
    </w:p>
  </w:endnote>
  <w:endnote w:type="continuationSeparator" w:id="0">
    <w:p w:rsidR="0006391E" w:rsidRDefault="0006391E" w:rsidP="005B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1E" w:rsidRDefault="0006391E" w:rsidP="005B0F60">
      <w:pPr>
        <w:spacing w:after="0" w:line="240" w:lineRule="auto"/>
      </w:pPr>
      <w:r>
        <w:separator/>
      </w:r>
    </w:p>
  </w:footnote>
  <w:footnote w:type="continuationSeparator" w:id="0">
    <w:p w:rsidR="0006391E" w:rsidRDefault="0006391E" w:rsidP="005B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4A6"/>
    <w:rsid w:val="000318CA"/>
    <w:rsid w:val="0006391E"/>
    <w:rsid w:val="000C45CF"/>
    <w:rsid w:val="001A3511"/>
    <w:rsid w:val="001A43C2"/>
    <w:rsid w:val="001C343F"/>
    <w:rsid w:val="002A2CC8"/>
    <w:rsid w:val="002B6C2D"/>
    <w:rsid w:val="003423F0"/>
    <w:rsid w:val="00353A60"/>
    <w:rsid w:val="00360F3A"/>
    <w:rsid w:val="003C17E5"/>
    <w:rsid w:val="003E4F86"/>
    <w:rsid w:val="004323A8"/>
    <w:rsid w:val="004426C3"/>
    <w:rsid w:val="004617E1"/>
    <w:rsid w:val="00481D2F"/>
    <w:rsid w:val="00484964"/>
    <w:rsid w:val="004D7FEC"/>
    <w:rsid w:val="004F491C"/>
    <w:rsid w:val="00515B6A"/>
    <w:rsid w:val="005406F7"/>
    <w:rsid w:val="005554A6"/>
    <w:rsid w:val="00590D6D"/>
    <w:rsid w:val="00596272"/>
    <w:rsid w:val="005B017D"/>
    <w:rsid w:val="005B0F60"/>
    <w:rsid w:val="005B1533"/>
    <w:rsid w:val="00645BAB"/>
    <w:rsid w:val="00650D53"/>
    <w:rsid w:val="00662248"/>
    <w:rsid w:val="00670171"/>
    <w:rsid w:val="006732D1"/>
    <w:rsid w:val="006C5E0E"/>
    <w:rsid w:val="006D31B5"/>
    <w:rsid w:val="006D78E9"/>
    <w:rsid w:val="006F6F69"/>
    <w:rsid w:val="0071330E"/>
    <w:rsid w:val="00787F7F"/>
    <w:rsid w:val="00792DD4"/>
    <w:rsid w:val="007A4090"/>
    <w:rsid w:val="007B7610"/>
    <w:rsid w:val="007C1DCE"/>
    <w:rsid w:val="007C4388"/>
    <w:rsid w:val="0081790E"/>
    <w:rsid w:val="00817F24"/>
    <w:rsid w:val="00822B23"/>
    <w:rsid w:val="008629D9"/>
    <w:rsid w:val="008E314D"/>
    <w:rsid w:val="00907765"/>
    <w:rsid w:val="00975128"/>
    <w:rsid w:val="009B3F56"/>
    <w:rsid w:val="009D64FD"/>
    <w:rsid w:val="009F6A2F"/>
    <w:rsid w:val="00A07E34"/>
    <w:rsid w:val="00A36B35"/>
    <w:rsid w:val="00A86118"/>
    <w:rsid w:val="00AA157B"/>
    <w:rsid w:val="00AF4377"/>
    <w:rsid w:val="00B160F4"/>
    <w:rsid w:val="00B4012D"/>
    <w:rsid w:val="00B53A84"/>
    <w:rsid w:val="00B821A8"/>
    <w:rsid w:val="00B92C90"/>
    <w:rsid w:val="00BB72D5"/>
    <w:rsid w:val="00BC458F"/>
    <w:rsid w:val="00C06B2E"/>
    <w:rsid w:val="00C2299A"/>
    <w:rsid w:val="00C243EA"/>
    <w:rsid w:val="00C45454"/>
    <w:rsid w:val="00C46B64"/>
    <w:rsid w:val="00C92E49"/>
    <w:rsid w:val="00CE4991"/>
    <w:rsid w:val="00CE76D1"/>
    <w:rsid w:val="00D227EA"/>
    <w:rsid w:val="00D97CF2"/>
    <w:rsid w:val="00DD766A"/>
    <w:rsid w:val="00E0441F"/>
    <w:rsid w:val="00E331C2"/>
    <w:rsid w:val="00E60AF4"/>
    <w:rsid w:val="00E66860"/>
    <w:rsid w:val="00EA3A0A"/>
    <w:rsid w:val="00EF6474"/>
    <w:rsid w:val="00F03578"/>
    <w:rsid w:val="00F03D35"/>
    <w:rsid w:val="00F116F4"/>
    <w:rsid w:val="00F5110B"/>
    <w:rsid w:val="00F607D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0F60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5B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0F60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9025-AEC1-49CA-913B-85A67943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расенко Л.М.</cp:lastModifiedBy>
  <cp:revision>18</cp:revision>
  <cp:lastPrinted>2021-11-17T11:03:00Z</cp:lastPrinted>
  <dcterms:created xsi:type="dcterms:W3CDTF">2021-11-02T08:51:00Z</dcterms:created>
  <dcterms:modified xsi:type="dcterms:W3CDTF">2021-11-17T11:03:00Z</dcterms:modified>
</cp:coreProperties>
</file>